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9C" w:rsidRDefault="001C1481">
      <w:r>
        <w:t>Name:</w:t>
      </w:r>
    </w:p>
    <w:p w:rsidR="001C1481" w:rsidRDefault="001C1481">
      <w:r>
        <w:t>Contact Info:</w:t>
      </w:r>
    </w:p>
    <w:p w:rsidR="001C1481" w:rsidRDefault="001C1481">
      <w:r>
        <w:t>Swimmers and Practice Group:</w:t>
      </w:r>
    </w:p>
    <w:p w:rsidR="001C1481" w:rsidRDefault="001C1481">
      <w:r>
        <w:t>Years on Team:</w:t>
      </w:r>
    </w:p>
    <w:p w:rsidR="001C1481" w:rsidRDefault="001C1481">
      <w:r>
        <w:t xml:space="preserve">Volunteer Positions:  </w:t>
      </w:r>
    </w:p>
    <w:p w:rsidR="001C1481" w:rsidRDefault="001C1481">
      <w:r>
        <w:t>What you bring to the process:</w:t>
      </w:r>
    </w:p>
    <w:p w:rsidR="001C1481" w:rsidRDefault="001C1481">
      <w:r>
        <w:t>Experience on hiring committees:</w:t>
      </w:r>
      <w:bookmarkStart w:id="0" w:name="_GoBack"/>
      <w:bookmarkEnd w:id="0"/>
    </w:p>
    <w:sectPr w:rsidR="001C1481" w:rsidSect="001C1481">
      <w:headerReference w:type="default" r:id="rId7"/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2A" w:rsidRDefault="0077432A" w:rsidP="001C1481">
      <w:r>
        <w:separator/>
      </w:r>
    </w:p>
  </w:endnote>
  <w:endnote w:type="continuationSeparator" w:id="0">
    <w:p w:rsidR="0077432A" w:rsidRDefault="0077432A" w:rsidP="001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2A" w:rsidRDefault="0077432A" w:rsidP="001C1481">
      <w:r>
        <w:separator/>
      </w:r>
    </w:p>
  </w:footnote>
  <w:footnote w:type="continuationSeparator" w:id="0">
    <w:p w:rsidR="0077432A" w:rsidRDefault="0077432A" w:rsidP="001C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81" w:rsidRDefault="001C1481" w:rsidP="001C1481">
    <w:pPr>
      <w:pStyle w:val="Header"/>
      <w:jc w:val="center"/>
      <w:rPr>
        <w:b/>
      </w:rPr>
    </w:pPr>
    <w:r>
      <w:rPr>
        <w:noProof/>
      </w:rPr>
      <w:drawing>
        <wp:inline distT="0" distB="0" distL="0" distR="0">
          <wp:extent cx="1781798" cy="13768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uaHawgsLogoRevised_HogHead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08" cy="139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481" w:rsidRPr="001C1481" w:rsidRDefault="001C1481" w:rsidP="001C1481">
    <w:pPr>
      <w:pStyle w:val="Header"/>
      <w:jc w:val="center"/>
    </w:pPr>
    <w:r w:rsidRPr="001C1481">
      <w:rPr>
        <w:b/>
      </w:rPr>
      <w:t>Application for Coach Search Committee</w:t>
    </w:r>
  </w:p>
  <w:p w:rsidR="001C1481" w:rsidRDefault="001C1481" w:rsidP="001C1481">
    <w:pPr>
      <w:pStyle w:val="Header"/>
      <w:jc w:val="center"/>
    </w:pPr>
    <w:r>
      <w:t>Please complete the following information, add anything else you would like to share, and email to Matt Adams at mattadams@aquahawgs.or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81"/>
    <w:rsid w:val="001410CE"/>
    <w:rsid w:val="001C1481"/>
    <w:rsid w:val="0020729A"/>
    <w:rsid w:val="00364421"/>
    <w:rsid w:val="00375385"/>
    <w:rsid w:val="00385508"/>
    <w:rsid w:val="004214B0"/>
    <w:rsid w:val="00444994"/>
    <w:rsid w:val="006C2310"/>
    <w:rsid w:val="0077432A"/>
    <w:rsid w:val="00E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855A"/>
  <w14:defaultImageDpi w14:val="32767"/>
  <w15:chartTrackingRefBased/>
  <w15:docId w15:val="{B8A624E9-89CA-3149-B805-EDC80B1D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81"/>
  </w:style>
  <w:style w:type="paragraph" w:styleId="Footer">
    <w:name w:val="footer"/>
    <w:basedOn w:val="Normal"/>
    <w:link w:val="FooterChar"/>
    <w:uiPriority w:val="99"/>
    <w:unhideWhenUsed/>
    <w:rsid w:val="001C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81"/>
  </w:style>
  <w:style w:type="character" w:styleId="Hyperlink">
    <w:name w:val="Hyperlink"/>
    <w:basedOn w:val="DefaultParagraphFont"/>
    <w:uiPriority w:val="99"/>
    <w:unhideWhenUsed/>
    <w:rsid w:val="001C1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C14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AA62-BFB0-D340-807F-A1B68A9C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y</dc:creator>
  <cp:keywords/>
  <dc:description/>
  <cp:lastModifiedBy>Amy May</cp:lastModifiedBy>
  <cp:revision>1</cp:revision>
  <dcterms:created xsi:type="dcterms:W3CDTF">2018-04-16T14:01:00Z</dcterms:created>
  <dcterms:modified xsi:type="dcterms:W3CDTF">2018-04-16T14:13:00Z</dcterms:modified>
</cp:coreProperties>
</file>